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FE1F5B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</w:t>
      </w:r>
      <w:r w:rsidRPr="008E105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6C5EA53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2B2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  <w:bookmarkStart w:id="2" w:name="_GoBack"/>
      <w:bookmarkEnd w:id="2"/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3AF7790E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2B2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64458">
        <w:rPr>
          <w:rFonts w:ascii="BRH Malayalam Extra" w:hAnsi="BRH Malayalam Extra" w:cs="BRH Malayalam Extra"/>
          <w:b/>
          <w:color w:val="FF0000"/>
          <w:sz w:val="40"/>
          <w:szCs w:val="40"/>
          <w:highlight w:val="cyan"/>
          <w:lang w:val="en-US"/>
        </w:rPr>
        <w:t>Zyrçx</w:t>
      </w:r>
      <w:r w:rsidR="00390A1F" w:rsidRPr="00964458">
        <w:rPr>
          <w:rFonts w:ascii="BRH Malayalam Extra" w:hAnsi="BRH Malayalam Extra" w:cs="BRH Malayalam Extra"/>
          <w:b/>
          <w:color w:val="FF0000"/>
          <w:sz w:val="34"/>
          <w:szCs w:val="40"/>
          <w:highlight w:val="cyan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20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882061" w:rsidRPr="00F91A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00E1" w14:textId="77777777" w:rsidR="00FE1F5B" w:rsidRDefault="00FE1F5B" w:rsidP="009B6EBD">
      <w:pPr>
        <w:spacing w:after="0" w:line="240" w:lineRule="auto"/>
      </w:pPr>
      <w:r>
        <w:separator/>
      </w:r>
    </w:p>
  </w:endnote>
  <w:endnote w:type="continuationSeparator" w:id="0">
    <w:p w14:paraId="1DD180FD" w14:textId="77777777" w:rsidR="00FE1F5B" w:rsidRDefault="00FE1F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219E4242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52B26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52B26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6BC5D68D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52B26">
      <w:rPr>
        <w:rFonts w:ascii="Arial" w:hAnsi="Arial" w:cs="Arial"/>
        <w:b/>
        <w:bCs/>
        <w:noProof/>
        <w:sz w:val="28"/>
        <w:szCs w:val="28"/>
      </w:rPr>
      <w:t>2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52B26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F2197E" w:rsidRDefault="00F2197E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C232" w14:textId="77777777" w:rsidR="00FE1F5B" w:rsidRDefault="00FE1F5B" w:rsidP="009B6EBD">
      <w:pPr>
        <w:spacing w:after="0" w:line="240" w:lineRule="auto"/>
      </w:pPr>
      <w:r>
        <w:separator/>
      </w:r>
    </w:p>
  </w:footnote>
  <w:footnote w:type="continuationSeparator" w:id="0">
    <w:p w14:paraId="077D1240" w14:textId="77777777" w:rsidR="00FE1F5B" w:rsidRDefault="00FE1F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033C-A387-4A73-8028-E8A074E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4</Pages>
  <Words>7116</Words>
  <Characters>4056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4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0-11-02T11:06:00Z</cp:lastPrinted>
  <dcterms:created xsi:type="dcterms:W3CDTF">2021-02-08T20:14:00Z</dcterms:created>
  <dcterms:modified xsi:type="dcterms:W3CDTF">2021-09-22T10:47:00Z</dcterms:modified>
</cp:coreProperties>
</file>